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0年第1集  总第41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0年第1集  总第4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审判指导与参考  2010年第1集  总第4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